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2CC4" w14:textId="531BD417" w:rsidR="00C7180C" w:rsidRDefault="000A02AB" w:rsidP="00931A28">
      <w:pPr>
        <w:spacing w:before="240"/>
      </w:pPr>
      <w:r w:rsidRPr="00B53A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072A" wp14:editId="5745D610">
                <wp:simplePos x="0" y="0"/>
                <wp:positionH relativeFrom="column">
                  <wp:posOffset>-228600</wp:posOffset>
                </wp:positionH>
                <wp:positionV relativeFrom="paragraph">
                  <wp:posOffset>6603365</wp:posOffset>
                </wp:positionV>
                <wp:extent cx="27432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605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4ABAECFB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02237BF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3BC156B4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32819B4" w14:textId="232B007F" w:rsidR="00C7180C" w:rsidRPr="00EA2507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 xml:space="preserve">Employer </w:t>
                            </w: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logo</w:t>
                            </w:r>
                          </w:p>
                          <w:p w14:paraId="346EB5E1" w14:textId="77777777" w:rsidR="00C7180C" w:rsidRPr="00EA2507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goes here</w:t>
                            </w:r>
                          </w:p>
                          <w:p w14:paraId="16444805" w14:textId="77777777" w:rsidR="00C7180C" w:rsidRPr="00EA2507" w:rsidRDefault="00C7180C" w:rsidP="00F61168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519.9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r6s4CAAAP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" filled="f" stroked="f">
                <v:textbox>
                  <w:txbxContent>
                    <w:p w14:paraId="06F04605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4ABAECFB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02237BF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3BC156B4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32819B4" w14:textId="232B007F" w:rsidR="00C7180C" w:rsidRPr="00EA2507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 xml:space="preserve">Employer </w:t>
                      </w: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logo</w:t>
                      </w:r>
                    </w:p>
                    <w:p w14:paraId="346EB5E1" w14:textId="77777777" w:rsidR="00C7180C" w:rsidRPr="00EA2507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goes here</w:t>
                      </w:r>
                    </w:p>
                    <w:p w14:paraId="16444805" w14:textId="77777777" w:rsidR="00C7180C" w:rsidRPr="00EA2507" w:rsidRDefault="00C7180C" w:rsidP="00F61168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3A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3314" wp14:editId="6DA46865">
                <wp:simplePos x="0" y="0"/>
                <wp:positionH relativeFrom="column">
                  <wp:posOffset>2960370</wp:posOffset>
                </wp:positionH>
                <wp:positionV relativeFrom="paragraph">
                  <wp:posOffset>7493000</wp:posOffset>
                </wp:positionV>
                <wp:extent cx="205930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CCB" w14:textId="75D9EC4C" w:rsidR="00C7180C" w:rsidRPr="00E873F3" w:rsidRDefault="00C7180C" w:rsidP="00F61168">
                            <w:pPr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</w:pP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 xml:space="preserve">MONTH 00-00, </w:t>
                            </w: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201</w:t>
                            </w:r>
                            <w:r w:rsidR="00BB554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1pt;margin-top:590pt;width:162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" filled="f" stroked="f">
                <v:textbox>
                  <w:txbxContent>
                    <w:p w14:paraId="0986CCCB" w14:textId="75D9EC4C" w:rsidR="00C7180C" w:rsidRPr="00E873F3" w:rsidRDefault="00C7180C" w:rsidP="00F61168">
                      <w:pPr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</w:pP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 xml:space="preserve">MONTH 00-00, </w:t>
                      </w: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201</w:t>
                      </w:r>
                      <w:r w:rsidR="00BB554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80C" w:rsidSect="005078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F6EB" w14:textId="77777777" w:rsidR="00C7180C" w:rsidRDefault="00C7180C" w:rsidP="00F61168">
      <w:r>
        <w:separator/>
      </w:r>
    </w:p>
  </w:endnote>
  <w:endnote w:type="continuationSeparator" w:id="0">
    <w:p w14:paraId="504F350C" w14:textId="77777777" w:rsidR="00C7180C" w:rsidRDefault="00C7180C" w:rsidP="00F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6CF9" w14:textId="77777777" w:rsidR="00C7180C" w:rsidRDefault="00C7180C" w:rsidP="00F61168">
      <w:r>
        <w:separator/>
      </w:r>
    </w:p>
  </w:footnote>
  <w:footnote w:type="continuationSeparator" w:id="0">
    <w:p w14:paraId="17C9DBA7" w14:textId="77777777" w:rsidR="00C7180C" w:rsidRDefault="00C7180C" w:rsidP="00F6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E0EC" w14:textId="45266BC4" w:rsidR="00C7180C" w:rsidRDefault="00C718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08CA8" wp14:editId="1818A8A6">
          <wp:simplePos x="0" y="0"/>
          <wp:positionH relativeFrom="column">
            <wp:posOffset>-972820</wp:posOffset>
          </wp:positionH>
          <wp:positionV relativeFrom="paragraph">
            <wp:posOffset>-541020</wp:posOffset>
          </wp:positionV>
          <wp:extent cx="7907834" cy="102336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DG Data/ CURRENT/+EYEMED/7653_EM_OE_Custom_Wellness_Sign_Update/7653_layout_A/7653_OE_Custom_Wellness_Sign_Update_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834" cy="1023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8"/>
    <w:rsid w:val="000A02AB"/>
    <w:rsid w:val="001C2887"/>
    <w:rsid w:val="002101D3"/>
    <w:rsid w:val="002A2B1D"/>
    <w:rsid w:val="00325F7A"/>
    <w:rsid w:val="003F0057"/>
    <w:rsid w:val="00401E2A"/>
    <w:rsid w:val="00507804"/>
    <w:rsid w:val="00640873"/>
    <w:rsid w:val="00793303"/>
    <w:rsid w:val="007A3237"/>
    <w:rsid w:val="00931A28"/>
    <w:rsid w:val="00A42218"/>
    <w:rsid w:val="00A60CA1"/>
    <w:rsid w:val="00AE4D2E"/>
    <w:rsid w:val="00B0032A"/>
    <w:rsid w:val="00B32E42"/>
    <w:rsid w:val="00BB5543"/>
    <w:rsid w:val="00C7180C"/>
    <w:rsid w:val="00D445E3"/>
    <w:rsid w:val="00E971D0"/>
    <w:rsid w:val="00F61168"/>
    <w:rsid w:val="00F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BFA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17DEE-E7AA-41A3-9D52-84A6050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Design grou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Med</dc:creator>
  <cp:lastModifiedBy>Blackburn Katherine</cp:lastModifiedBy>
  <cp:revision>5</cp:revision>
  <dcterms:created xsi:type="dcterms:W3CDTF">2019-05-24T14:38:00Z</dcterms:created>
  <dcterms:modified xsi:type="dcterms:W3CDTF">2019-06-13T16:29:00Z</dcterms:modified>
</cp:coreProperties>
</file>